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45695" w14:textId="5C702943" w:rsidR="003603E4" w:rsidRPr="00312514" w:rsidRDefault="003603E4" w:rsidP="006D4C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514">
        <w:rPr>
          <w:rFonts w:asciiTheme="minorHAnsi" w:hAnsiTheme="minorHAnsi" w:cstheme="minorHAnsi"/>
          <w:b/>
          <w:sz w:val="28"/>
          <w:szCs w:val="28"/>
        </w:rPr>
        <w:t>Habitusvizsgálat</w:t>
      </w:r>
      <w:r w:rsidR="00720DB8">
        <w:rPr>
          <w:rFonts w:asciiTheme="minorHAnsi" w:hAnsiTheme="minorHAnsi" w:cstheme="minorHAnsi"/>
          <w:b/>
          <w:sz w:val="28"/>
          <w:szCs w:val="28"/>
        </w:rPr>
        <w:t xml:space="preserve"> – pályázóknak csatolandó </w:t>
      </w:r>
      <w:proofErr w:type="gramStart"/>
      <w:r w:rsidR="00720DB8">
        <w:rPr>
          <w:rFonts w:asciiTheme="minorHAnsi" w:hAnsiTheme="minorHAnsi" w:cstheme="minorHAnsi"/>
          <w:b/>
          <w:sz w:val="28"/>
          <w:szCs w:val="28"/>
        </w:rPr>
        <w:t>dokumentumok</w:t>
      </w:r>
      <w:proofErr w:type="gramEnd"/>
      <w:r w:rsidR="00720DB8">
        <w:rPr>
          <w:rFonts w:asciiTheme="minorHAnsi" w:hAnsiTheme="minorHAnsi" w:cstheme="minorHAnsi"/>
          <w:b/>
          <w:sz w:val="28"/>
          <w:szCs w:val="28"/>
        </w:rPr>
        <w:t xml:space="preserve"> listája</w:t>
      </w:r>
      <w:r w:rsidR="006D4CB9">
        <w:rPr>
          <w:rFonts w:asciiTheme="minorHAnsi" w:hAnsiTheme="minorHAnsi" w:cstheme="minorHAnsi"/>
          <w:b/>
          <w:sz w:val="28"/>
          <w:szCs w:val="28"/>
        </w:rPr>
        <w:br/>
      </w:r>
      <w:r w:rsidR="006D4CB9">
        <w:rPr>
          <w:rFonts w:asciiTheme="minorHAnsi" w:hAnsiTheme="minorHAnsi" w:cstheme="minorHAnsi"/>
          <w:sz w:val="22"/>
          <w:szCs w:val="24"/>
        </w:rPr>
        <w:t xml:space="preserve">a habitusvizsgálat szempontrendszerét a </w:t>
      </w:r>
      <w:hyperlink r:id="rId8" w:history="1">
        <w:r w:rsidR="006D4CB9" w:rsidRPr="00693C95">
          <w:rPr>
            <w:rStyle w:val="Hiperhivatkozs"/>
            <w:rFonts w:asciiTheme="minorHAnsi" w:hAnsiTheme="minorHAnsi" w:cstheme="minorHAnsi"/>
            <w:sz w:val="22"/>
            <w:szCs w:val="24"/>
          </w:rPr>
          <w:t>TáTK SZMSZ</w:t>
        </w:r>
      </w:hyperlink>
      <w:r w:rsidR="006D4CB9" w:rsidRPr="00312514">
        <w:rPr>
          <w:rFonts w:asciiTheme="minorHAnsi" w:hAnsiTheme="minorHAnsi" w:cstheme="minorHAnsi"/>
          <w:sz w:val="22"/>
          <w:szCs w:val="24"/>
        </w:rPr>
        <w:t xml:space="preserve"> 5.sz. melléklete</w:t>
      </w:r>
      <w:r w:rsidR="006D4CB9">
        <w:rPr>
          <w:rFonts w:asciiTheme="minorHAnsi" w:hAnsiTheme="minorHAnsi" w:cstheme="minorHAnsi"/>
          <w:sz w:val="22"/>
          <w:szCs w:val="24"/>
        </w:rPr>
        <w:t xml:space="preserve"> tartalmazza</w:t>
      </w:r>
    </w:p>
    <w:p w14:paraId="31B30C7C" w14:textId="77777777" w:rsidR="003603E4" w:rsidRPr="006D4CB9" w:rsidRDefault="003603E4">
      <w:pPr>
        <w:rPr>
          <w:rFonts w:asciiTheme="minorHAnsi" w:hAnsiTheme="minorHAnsi" w:cstheme="minorHAnsi"/>
          <w:sz w:val="22"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531"/>
        <w:gridCol w:w="4395"/>
      </w:tblGrid>
      <w:tr w:rsidR="00720DB8" w:rsidRPr="006D4CB9" w14:paraId="45111975" w14:textId="77777777" w:rsidTr="006D4CB9">
        <w:trPr>
          <w:trHeight w:val="269"/>
        </w:trPr>
        <w:tc>
          <w:tcPr>
            <w:tcW w:w="4531" w:type="dxa"/>
            <w:vMerge w:val="restart"/>
            <w:vAlign w:val="center"/>
          </w:tcPr>
          <w:p w14:paraId="3F2E3E4E" w14:textId="2D93E185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color w:val="C00000"/>
                <w:sz w:val="22"/>
              </w:rPr>
              <w:t>TUDOMÁNYOS EREDMÉNYESSÉG</w:t>
            </w:r>
          </w:p>
        </w:tc>
        <w:tc>
          <w:tcPr>
            <w:tcW w:w="4395" w:type="dxa"/>
            <w:vMerge w:val="restart"/>
            <w:vAlign w:val="center"/>
          </w:tcPr>
          <w:p w14:paraId="4CB7DFCA" w14:textId="3FB294AF" w:rsidR="00720DB8" w:rsidRPr="006D4CB9" w:rsidRDefault="00720DB8" w:rsidP="008950F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 xml:space="preserve">csatolandó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dokumentum</w:t>
            </w:r>
            <w:proofErr w:type="gramEnd"/>
          </w:p>
        </w:tc>
      </w:tr>
      <w:tr w:rsidR="00720DB8" w:rsidRPr="006D4CB9" w14:paraId="37B82781" w14:textId="77777777" w:rsidTr="006D4CB9">
        <w:trPr>
          <w:trHeight w:val="293"/>
        </w:trPr>
        <w:tc>
          <w:tcPr>
            <w:tcW w:w="4531" w:type="dxa"/>
            <w:vMerge/>
          </w:tcPr>
          <w:p w14:paraId="3C0A6583" w14:textId="77777777" w:rsidR="00720DB8" w:rsidRPr="006D4CB9" w:rsidRDefault="00720DB8" w:rsidP="002E695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  <w:vMerge/>
          </w:tcPr>
          <w:p w14:paraId="085ECBAC" w14:textId="77777777" w:rsidR="00720DB8" w:rsidRPr="006D4CB9" w:rsidRDefault="00720DB8" w:rsidP="002E695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0DB8" w:rsidRPr="006D4CB9" w14:paraId="65039447" w14:textId="77777777" w:rsidTr="006D4CB9">
        <w:tc>
          <w:tcPr>
            <w:tcW w:w="4531" w:type="dxa"/>
          </w:tcPr>
          <w:p w14:paraId="2ED0452C" w14:textId="77777777" w:rsidR="00720DB8" w:rsidRPr="006D4CB9" w:rsidRDefault="00720DB8" w:rsidP="00E8189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1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 xml:space="preserve">szerzőség vagy társszerzőség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monográfiában</w:t>
            </w:r>
            <w:proofErr w:type="gramEnd"/>
          </w:p>
        </w:tc>
        <w:tc>
          <w:tcPr>
            <w:tcW w:w="4395" w:type="dxa"/>
            <w:vMerge w:val="restart"/>
            <w:vAlign w:val="center"/>
          </w:tcPr>
          <w:p w14:paraId="04DE738D" w14:textId="7C8F5F19" w:rsidR="00720DB8" w:rsidRPr="006D4CB9" w:rsidRDefault="00720DB8" w:rsidP="006D4CB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MTMT publikációs lista</w:t>
            </w:r>
            <w:r w:rsidRPr="006D4CB9">
              <w:rPr>
                <w:rFonts w:asciiTheme="minorHAnsi" w:hAnsiTheme="minorHAnsi" w:cstheme="minorHAnsi"/>
                <w:sz w:val="22"/>
              </w:rPr>
              <w:br/>
              <w:t>MTMT összesítő táblázat</w:t>
            </w:r>
          </w:p>
        </w:tc>
      </w:tr>
      <w:tr w:rsidR="00720DB8" w:rsidRPr="006D4CB9" w14:paraId="66A75D6F" w14:textId="77777777" w:rsidTr="006D4CB9">
        <w:tc>
          <w:tcPr>
            <w:tcW w:w="4531" w:type="dxa"/>
          </w:tcPr>
          <w:p w14:paraId="555C6080" w14:textId="77777777" w:rsidR="00720DB8" w:rsidRPr="006D4CB9" w:rsidRDefault="00720DB8" w:rsidP="00720DB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2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publikációs tevékenység hazai szakfolyóiratokban, vagy könyvfejezetek írása</w:t>
            </w:r>
          </w:p>
        </w:tc>
        <w:tc>
          <w:tcPr>
            <w:tcW w:w="4395" w:type="dxa"/>
            <w:vMerge/>
            <w:vAlign w:val="center"/>
          </w:tcPr>
          <w:p w14:paraId="4F28ADFB" w14:textId="5C4447EF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0DB8" w:rsidRPr="006D4CB9" w14:paraId="0DCF148F" w14:textId="77777777" w:rsidTr="006D4CB9">
        <w:tc>
          <w:tcPr>
            <w:tcW w:w="4531" w:type="dxa"/>
          </w:tcPr>
          <w:p w14:paraId="3DB850B4" w14:textId="4720E47F" w:rsidR="00720DB8" w:rsidRPr="006D4CB9" w:rsidRDefault="00720DB8" w:rsidP="00720DB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3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 xml:space="preserve">szerzőség vagy társszerzőség idegennyelvű nem hazai kiadónál megjelent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monográfiában</w:t>
            </w:r>
            <w:proofErr w:type="gramEnd"/>
          </w:p>
        </w:tc>
        <w:tc>
          <w:tcPr>
            <w:tcW w:w="4395" w:type="dxa"/>
            <w:vMerge/>
            <w:vAlign w:val="center"/>
          </w:tcPr>
          <w:p w14:paraId="4E9A3AD0" w14:textId="4288815A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0DB8" w:rsidRPr="006D4CB9" w14:paraId="725236C6" w14:textId="77777777" w:rsidTr="006D4CB9">
        <w:tc>
          <w:tcPr>
            <w:tcW w:w="4531" w:type="dxa"/>
          </w:tcPr>
          <w:p w14:paraId="2C1A3FE7" w14:textId="6B192B24" w:rsidR="00720DB8" w:rsidRPr="006D4CB9" w:rsidRDefault="00720DB8" w:rsidP="00720DB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4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szerzőség vagy társzerzőség idegen nyelvű nem hazai kiadónál megjelent könyvfejezetben vagy publikációs tevékenység referált idegen nyelvű szakfolyóiratokban</w:t>
            </w:r>
          </w:p>
        </w:tc>
        <w:tc>
          <w:tcPr>
            <w:tcW w:w="4395" w:type="dxa"/>
            <w:vMerge/>
            <w:vAlign w:val="center"/>
          </w:tcPr>
          <w:p w14:paraId="3F7E7B6F" w14:textId="09D73842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0DB8" w:rsidRPr="006D4CB9" w14:paraId="09EE8EA9" w14:textId="77777777" w:rsidTr="006D4CB9">
        <w:tc>
          <w:tcPr>
            <w:tcW w:w="4531" w:type="dxa"/>
          </w:tcPr>
          <w:p w14:paraId="570C47E2" w14:textId="5CCC937A" w:rsidR="00720DB8" w:rsidRPr="006D4CB9" w:rsidRDefault="00720DB8" w:rsidP="00720DB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5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részvétel hazai tudományos kutatói pályázatokban</w:t>
            </w:r>
          </w:p>
        </w:tc>
        <w:tc>
          <w:tcPr>
            <w:tcW w:w="4395" w:type="dxa"/>
            <w:vMerge w:val="restart"/>
            <w:vAlign w:val="center"/>
          </w:tcPr>
          <w:p w14:paraId="64E39596" w14:textId="433326FC" w:rsidR="00720DB8" w:rsidRPr="006D4CB9" w:rsidRDefault="00D3452C" w:rsidP="00404E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ályázó által aláírt nyilatkozat a pályázatok </w:t>
            </w:r>
            <w:r w:rsidR="00404ED7">
              <w:rPr>
                <w:rFonts w:asciiTheme="minorHAnsi" w:hAnsiTheme="minorHAnsi" w:cstheme="minorHAnsi"/>
                <w:sz w:val="22"/>
              </w:rPr>
              <w:t>felsorolásával</w:t>
            </w:r>
            <w:r w:rsidR="00404ED7">
              <w:rPr>
                <w:rFonts w:asciiTheme="minorHAnsi" w:hAnsiTheme="minorHAnsi" w:cstheme="minorHAnsi"/>
                <w:sz w:val="22"/>
              </w:rPr>
              <w:t xml:space="preserve"> (pályázat </w:t>
            </w:r>
            <w:r>
              <w:rPr>
                <w:rFonts w:asciiTheme="minorHAnsi" w:hAnsiTheme="minorHAnsi" w:cstheme="minorHAnsi"/>
                <w:sz w:val="22"/>
              </w:rPr>
              <w:t>neve, száma és a pályázatban betöltött szerep/végzett feladat</w:t>
            </w:r>
            <w:r w:rsidR="00404ED7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gramStart"/>
            <w:r w:rsidR="00404ED7">
              <w:rPr>
                <w:rFonts w:asciiTheme="minorHAnsi" w:hAnsiTheme="minorHAnsi" w:cstheme="minorHAnsi"/>
                <w:sz w:val="22"/>
              </w:rPr>
              <w:t>link</w:t>
            </w:r>
            <w:proofErr w:type="gramEnd"/>
            <w:r w:rsidR="00404ED7">
              <w:rPr>
                <w:rFonts w:asciiTheme="minorHAnsi" w:hAnsiTheme="minorHAnsi" w:cstheme="minorHAnsi"/>
                <w:sz w:val="22"/>
              </w:rPr>
              <w:t xml:space="preserve"> megadásával (ha van))</w:t>
            </w:r>
            <w:bookmarkStart w:id="0" w:name="_GoBack"/>
            <w:bookmarkEnd w:id="0"/>
          </w:p>
        </w:tc>
      </w:tr>
      <w:tr w:rsidR="00720DB8" w:rsidRPr="006D4CB9" w14:paraId="728D1588" w14:textId="77777777" w:rsidTr="006D4CB9">
        <w:tc>
          <w:tcPr>
            <w:tcW w:w="4531" w:type="dxa"/>
          </w:tcPr>
          <w:p w14:paraId="1FE3A3D7" w14:textId="2624A09D" w:rsidR="00720DB8" w:rsidRPr="006D4CB9" w:rsidRDefault="00720DB8" w:rsidP="00720DB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6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részvétel nemzetközi tudományos kutatói pályázatokban</w:t>
            </w:r>
          </w:p>
        </w:tc>
        <w:tc>
          <w:tcPr>
            <w:tcW w:w="4395" w:type="dxa"/>
            <w:vMerge/>
            <w:vAlign w:val="center"/>
          </w:tcPr>
          <w:p w14:paraId="191916D1" w14:textId="77777777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0DB8" w:rsidRPr="006D4CB9" w14:paraId="207F92A1" w14:textId="77777777" w:rsidTr="006D4CB9">
        <w:tc>
          <w:tcPr>
            <w:tcW w:w="4531" w:type="dxa"/>
          </w:tcPr>
          <w:p w14:paraId="297FF8CB" w14:textId="35CCB97E" w:rsidR="00720DB8" w:rsidRPr="006D4CB9" w:rsidRDefault="00720DB8" w:rsidP="00720DB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7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rendelkezik magyar nyelvű hivatkozással</w:t>
            </w:r>
          </w:p>
        </w:tc>
        <w:tc>
          <w:tcPr>
            <w:tcW w:w="4395" w:type="dxa"/>
            <w:vMerge w:val="restart"/>
            <w:vAlign w:val="center"/>
          </w:tcPr>
          <w:p w14:paraId="6014FECB" w14:textId="4B8161A6" w:rsidR="00720DB8" w:rsidRPr="006D4CB9" w:rsidRDefault="006D4CB9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TMT i</w:t>
            </w:r>
            <w:r w:rsidR="00720DB8" w:rsidRPr="006D4CB9">
              <w:rPr>
                <w:rFonts w:asciiTheme="minorHAnsi" w:hAnsiTheme="minorHAnsi" w:cstheme="minorHAnsi"/>
                <w:sz w:val="22"/>
              </w:rPr>
              <w:t>dézettség listája</w:t>
            </w:r>
          </w:p>
        </w:tc>
      </w:tr>
      <w:tr w:rsidR="00720DB8" w:rsidRPr="006D4CB9" w14:paraId="383E186A" w14:textId="77777777" w:rsidTr="006D4CB9">
        <w:tc>
          <w:tcPr>
            <w:tcW w:w="4531" w:type="dxa"/>
          </w:tcPr>
          <w:p w14:paraId="5928FF02" w14:textId="15F8DA9D" w:rsidR="00720DB8" w:rsidRPr="006D4CB9" w:rsidRDefault="00720DB8" w:rsidP="00720DB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8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rendelkezik idegen nyelvű hivatkozással.</w:t>
            </w:r>
          </w:p>
        </w:tc>
        <w:tc>
          <w:tcPr>
            <w:tcW w:w="4395" w:type="dxa"/>
            <w:vMerge/>
            <w:vAlign w:val="center"/>
          </w:tcPr>
          <w:p w14:paraId="2972E814" w14:textId="77777777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91ECE03" w14:textId="5B80DE03" w:rsidR="003603E4" w:rsidRPr="006D4CB9" w:rsidRDefault="003603E4">
      <w:pPr>
        <w:rPr>
          <w:rFonts w:asciiTheme="minorHAnsi" w:hAnsiTheme="minorHAnsi" w:cstheme="minorHAnsi"/>
          <w:sz w:val="22"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720DB8" w:rsidRPr="006D4CB9" w14:paraId="382E135F" w14:textId="77777777" w:rsidTr="006D4CB9">
        <w:trPr>
          <w:trHeight w:val="269"/>
        </w:trPr>
        <w:tc>
          <w:tcPr>
            <w:tcW w:w="4463" w:type="dxa"/>
            <w:vMerge w:val="restart"/>
            <w:vAlign w:val="center"/>
          </w:tcPr>
          <w:p w14:paraId="76573DDB" w14:textId="3B5DF61D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color w:val="C00000"/>
                <w:sz w:val="22"/>
              </w:rPr>
              <w:t>OKTATÁS, OKTATÁSFEJLESZTÉS</w:t>
            </w:r>
          </w:p>
        </w:tc>
        <w:tc>
          <w:tcPr>
            <w:tcW w:w="4463" w:type="dxa"/>
            <w:vMerge w:val="restart"/>
            <w:vAlign w:val="center"/>
          </w:tcPr>
          <w:p w14:paraId="0EF3C089" w14:textId="2D9B6CB7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 xml:space="preserve">csatolandó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dokumentum</w:t>
            </w:r>
            <w:proofErr w:type="gramEnd"/>
          </w:p>
        </w:tc>
      </w:tr>
      <w:tr w:rsidR="00720DB8" w:rsidRPr="006D4CB9" w14:paraId="10487323" w14:textId="77777777" w:rsidTr="006D4CB9">
        <w:trPr>
          <w:trHeight w:val="293"/>
        </w:trPr>
        <w:tc>
          <w:tcPr>
            <w:tcW w:w="4463" w:type="dxa"/>
            <w:vMerge/>
          </w:tcPr>
          <w:p w14:paraId="5AAA07EA" w14:textId="77777777" w:rsidR="00720DB8" w:rsidRPr="006D4CB9" w:rsidRDefault="00720DB8" w:rsidP="002E695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3" w:type="dxa"/>
            <w:vMerge/>
          </w:tcPr>
          <w:p w14:paraId="78E1FA33" w14:textId="77777777" w:rsidR="00720DB8" w:rsidRPr="006D4CB9" w:rsidRDefault="00720DB8" w:rsidP="002E695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0DB8" w:rsidRPr="006D4CB9" w14:paraId="0B07CC01" w14:textId="77777777" w:rsidTr="006D4CB9">
        <w:tc>
          <w:tcPr>
            <w:tcW w:w="4463" w:type="dxa"/>
          </w:tcPr>
          <w:p w14:paraId="4675BBE3" w14:textId="77777777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1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részvétel az oktatásban alkalmazott kurzustematika vagy tananyag kidolgozásában</w:t>
            </w:r>
          </w:p>
        </w:tc>
        <w:tc>
          <w:tcPr>
            <w:tcW w:w="4463" w:type="dxa"/>
            <w:vAlign w:val="center"/>
          </w:tcPr>
          <w:p w14:paraId="49317FFC" w14:textId="5CE0357C" w:rsidR="00720DB8" w:rsidRPr="006D4CB9" w:rsidRDefault="006D4CB9" w:rsidP="0031251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nkahelyi vezető által aláírt igazolás a tananyag/ok címéről, típusáról, kidolgozás idejéről</w:t>
            </w:r>
          </w:p>
        </w:tc>
      </w:tr>
      <w:tr w:rsidR="004E3696" w:rsidRPr="006D4CB9" w14:paraId="572B03BE" w14:textId="77777777" w:rsidTr="006D4CB9">
        <w:tc>
          <w:tcPr>
            <w:tcW w:w="4463" w:type="dxa"/>
          </w:tcPr>
          <w:p w14:paraId="4529F397" w14:textId="77777777" w:rsidR="004E3696" w:rsidRPr="006D4CB9" w:rsidRDefault="004E3696" w:rsidP="004E369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2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 xml:space="preserve">idegen nyelvű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kurzus</w:t>
            </w:r>
            <w:proofErr w:type="gramEnd"/>
            <w:r w:rsidRPr="006D4CB9">
              <w:rPr>
                <w:rFonts w:asciiTheme="minorHAnsi" w:hAnsiTheme="minorHAnsi" w:cstheme="minorHAnsi"/>
                <w:sz w:val="22"/>
              </w:rPr>
              <w:t>(ok) tartása</w:t>
            </w:r>
          </w:p>
        </w:tc>
        <w:tc>
          <w:tcPr>
            <w:tcW w:w="4463" w:type="dxa"/>
            <w:vAlign w:val="center"/>
          </w:tcPr>
          <w:p w14:paraId="01092708" w14:textId="5AD89F2D" w:rsidR="004E3696" w:rsidRPr="006D4CB9" w:rsidRDefault="004E3696" w:rsidP="00D345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eptunbó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kinyert kurzuslista a </w:t>
            </w:r>
            <w:r w:rsidR="00D3452C">
              <w:rPr>
                <w:rFonts w:asciiTheme="minorHAnsi" w:hAnsiTheme="minorHAnsi" w:cstheme="minorHAnsi"/>
                <w:sz w:val="22"/>
              </w:rPr>
              <w:t>munkahelyi vezető</w:t>
            </w:r>
            <w:r>
              <w:rPr>
                <w:rFonts w:asciiTheme="minorHAnsi" w:hAnsiTheme="minorHAnsi" w:cstheme="minorHAnsi"/>
                <w:sz w:val="22"/>
              </w:rPr>
              <w:t xml:space="preserve"> aláírásával </w:t>
            </w:r>
          </w:p>
        </w:tc>
      </w:tr>
      <w:tr w:rsidR="00720DB8" w:rsidRPr="006D4CB9" w14:paraId="42717629" w14:textId="77777777" w:rsidTr="006D4CB9">
        <w:tc>
          <w:tcPr>
            <w:tcW w:w="4463" w:type="dxa"/>
          </w:tcPr>
          <w:p w14:paraId="283B85D0" w14:textId="60093761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3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aktív</w:t>
            </w:r>
            <w:proofErr w:type="gramEnd"/>
            <w:r w:rsidRPr="006D4CB9">
              <w:rPr>
                <w:rFonts w:asciiTheme="minorHAnsi" w:hAnsiTheme="minorHAnsi" w:cstheme="minorHAnsi"/>
                <w:sz w:val="22"/>
              </w:rPr>
              <w:t xml:space="preserve"> részvétel a tehetséggondozásban (OTDK dolgozatok témavezetése, szakkollégiumi és egyéb hallgatói önképzési műhelyek munkájának a támogatása, TDK munkájának a támogatása)</w:t>
            </w:r>
          </w:p>
        </w:tc>
        <w:tc>
          <w:tcPr>
            <w:tcW w:w="4463" w:type="dxa"/>
            <w:vAlign w:val="center"/>
          </w:tcPr>
          <w:p w14:paraId="638362C8" w14:textId="0FDB91FB" w:rsidR="00720DB8" w:rsidRPr="006D4CB9" w:rsidRDefault="006D4CB9" w:rsidP="00766B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yilatkozat a TDK/OTDK </w:t>
            </w:r>
            <w:r w:rsidR="00766B76">
              <w:rPr>
                <w:rFonts w:asciiTheme="minorHAnsi" w:hAnsiTheme="minorHAnsi" w:cstheme="minorHAnsi"/>
                <w:sz w:val="22"/>
              </w:rPr>
              <w:t>témavezetésről/elért eredményekről, mestertanári cím csatolása</w:t>
            </w:r>
            <w:r w:rsidR="00766B76">
              <w:rPr>
                <w:rFonts w:asciiTheme="minorHAnsi" w:hAnsiTheme="minorHAnsi" w:cstheme="minorHAnsi"/>
                <w:sz w:val="22"/>
              </w:rPr>
              <w:br/>
              <w:t>egyéb tehetséggondozási tevékenységről (pl. szakkollégiumi oktatás) igazolás csatolása</w:t>
            </w:r>
          </w:p>
        </w:tc>
      </w:tr>
      <w:tr w:rsidR="004E3696" w:rsidRPr="006D4CB9" w14:paraId="687DA492" w14:textId="77777777" w:rsidTr="006D4CB9">
        <w:tc>
          <w:tcPr>
            <w:tcW w:w="4463" w:type="dxa"/>
          </w:tcPr>
          <w:p w14:paraId="15CEE521" w14:textId="77777777" w:rsidR="004E3696" w:rsidRPr="006D4CB9" w:rsidRDefault="004E3696" w:rsidP="004E369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4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 xml:space="preserve">rendszeres szakdolgozati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konzultáció</w:t>
            </w:r>
            <w:proofErr w:type="gramEnd"/>
          </w:p>
        </w:tc>
        <w:tc>
          <w:tcPr>
            <w:tcW w:w="4463" w:type="dxa"/>
            <w:vAlign w:val="center"/>
          </w:tcPr>
          <w:p w14:paraId="24E46183" w14:textId="6245A993" w:rsidR="004E3696" w:rsidRPr="006D4CB9" w:rsidRDefault="004E3696" w:rsidP="00D345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eptunbó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kinyert lista a </w:t>
            </w:r>
            <w:r w:rsidR="00D3452C">
              <w:rPr>
                <w:rFonts w:asciiTheme="minorHAnsi" w:hAnsiTheme="minorHAnsi" w:cstheme="minorHAnsi"/>
                <w:sz w:val="22"/>
              </w:rPr>
              <w:t>munkahelyi vezető</w:t>
            </w:r>
            <w:r>
              <w:rPr>
                <w:rFonts w:asciiTheme="minorHAnsi" w:hAnsiTheme="minorHAnsi" w:cstheme="minorHAnsi"/>
                <w:sz w:val="22"/>
              </w:rPr>
              <w:t xml:space="preserve"> aláírásával </w:t>
            </w:r>
          </w:p>
        </w:tc>
      </w:tr>
      <w:tr w:rsidR="004E3696" w:rsidRPr="006D4CB9" w14:paraId="169E820F" w14:textId="77777777" w:rsidTr="006D4CB9">
        <w:tc>
          <w:tcPr>
            <w:tcW w:w="4463" w:type="dxa"/>
          </w:tcPr>
          <w:p w14:paraId="371F67E8" w14:textId="77777777" w:rsidR="004E3696" w:rsidRPr="006D4CB9" w:rsidRDefault="004E3696" w:rsidP="004E369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5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 xml:space="preserve">PhD témavezetés, részvétel doktori eljárásokban,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aktív</w:t>
            </w:r>
            <w:proofErr w:type="gramEnd"/>
            <w:r w:rsidRPr="006D4CB9">
              <w:rPr>
                <w:rFonts w:asciiTheme="minorHAnsi" w:hAnsiTheme="minorHAnsi" w:cstheme="minorHAnsi"/>
                <w:sz w:val="22"/>
              </w:rPr>
              <w:t xml:space="preserve"> részvétel a doktori programban</w:t>
            </w:r>
          </w:p>
        </w:tc>
        <w:tc>
          <w:tcPr>
            <w:tcW w:w="4463" w:type="dxa"/>
            <w:vAlign w:val="center"/>
          </w:tcPr>
          <w:p w14:paraId="441938A2" w14:textId="3D582F4A" w:rsidR="004E3696" w:rsidRPr="006D4CB9" w:rsidRDefault="00C715C8" w:rsidP="004E36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ktori iskola igazolása a témavezetésről,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kurzusokról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, egyéb részvételről</w:t>
            </w:r>
          </w:p>
        </w:tc>
      </w:tr>
      <w:tr w:rsidR="00C715C8" w:rsidRPr="006D4CB9" w14:paraId="6ABCBE99" w14:textId="77777777" w:rsidTr="006D4CB9">
        <w:tc>
          <w:tcPr>
            <w:tcW w:w="4463" w:type="dxa"/>
          </w:tcPr>
          <w:p w14:paraId="59F03FCE" w14:textId="77961AF3" w:rsidR="00C715C8" w:rsidRPr="006D4CB9" w:rsidRDefault="00C715C8" w:rsidP="00C715C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6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OHV eredmények (legalább</w:t>
            </w:r>
            <w:r w:rsidRPr="006D4CB9">
              <w:rPr>
                <w:rFonts w:eastAsia="Times New Roman"/>
                <w:sz w:val="22"/>
                <w:lang w:eastAsia="hu-HU"/>
              </w:rPr>
              <w:t xml:space="preserve"> </w:t>
            </w:r>
            <w:r w:rsidRPr="006D4CB9">
              <w:rPr>
                <w:rFonts w:asciiTheme="minorHAnsi" w:eastAsia="Times New Roman" w:hAnsiTheme="minorHAnsi" w:cstheme="minorHAnsi"/>
                <w:sz w:val="22"/>
                <w:lang w:eastAsia="hu-HU"/>
              </w:rPr>
              <w:t xml:space="preserve">három összességében </w:t>
            </w:r>
            <w:r w:rsidRPr="006D4CB9">
              <w:rPr>
                <w:rFonts w:asciiTheme="minorHAnsi" w:hAnsiTheme="minorHAnsi" w:cstheme="minorHAnsi"/>
                <w:sz w:val="22"/>
              </w:rPr>
              <w:t xml:space="preserve">többnyire pozitív eredmény) </w:t>
            </w:r>
          </w:p>
        </w:tc>
        <w:tc>
          <w:tcPr>
            <w:tcW w:w="4463" w:type="dxa"/>
            <w:vAlign w:val="center"/>
          </w:tcPr>
          <w:p w14:paraId="01F3381F" w14:textId="2C7247E4" w:rsidR="00C715C8" w:rsidRPr="006D4CB9" w:rsidRDefault="00C715C8" w:rsidP="00D3452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eptunbó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kinyert OHV adat a </w:t>
            </w:r>
            <w:r w:rsidR="00D3452C">
              <w:rPr>
                <w:rFonts w:asciiTheme="minorHAnsi" w:hAnsiTheme="minorHAnsi" w:cstheme="minorHAnsi"/>
                <w:sz w:val="22"/>
              </w:rPr>
              <w:t>munkahelyi vezető</w:t>
            </w:r>
            <w:r>
              <w:rPr>
                <w:rFonts w:asciiTheme="minorHAnsi" w:hAnsiTheme="minorHAnsi" w:cstheme="minorHAnsi"/>
                <w:sz w:val="22"/>
              </w:rPr>
              <w:t xml:space="preserve"> aláírásával </w:t>
            </w:r>
          </w:p>
        </w:tc>
      </w:tr>
      <w:tr w:rsidR="00C715C8" w:rsidRPr="006D4CB9" w14:paraId="3AEBFD8F" w14:textId="77777777" w:rsidTr="006D4CB9">
        <w:tc>
          <w:tcPr>
            <w:tcW w:w="4463" w:type="dxa"/>
          </w:tcPr>
          <w:p w14:paraId="65E8DC68" w14:textId="77777777" w:rsidR="00C715C8" w:rsidRPr="006D4CB9" w:rsidRDefault="00C715C8" w:rsidP="00C715C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7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Egyéb oktatás-fejlesztési tevékenység</w:t>
            </w:r>
          </w:p>
        </w:tc>
        <w:tc>
          <w:tcPr>
            <w:tcW w:w="4463" w:type="dxa"/>
            <w:vAlign w:val="center"/>
          </w:tcPr>
          <w:p w14:paraId="23B6E7EC" w14:textId="26D01741" w:rsidR="00C715C8" w:rsidRPr="006D4CB9" w:rsidRDefault="00C715C8" w:rsidP="00C715C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gyéb tevékenység munkahelyi vezető általi igazolása</w:t>
            </w:r>
          </w:p>
        </w:tc>
      </w:tr>
    </w:tbl>
    <w:p w14:paraId="21FFC31F" w14:textId="1F91033C" w:rsidR="00507F98" w:rsidRDefault="00507F98">
      <w:pPr>
        <w:rPr>
          <w:rFonts w:asciiTheme="minorHAnsi" w:hAnsiTheme="minorHAnsi" w:cstheme="minorHAnsi"/>
          <w:sz w:val="22"/>
        </w:rPr>
      </w:pPr>
    </w:p>
    <w:p w14:paraId="1935DB4F" w14:textId="77777777" w:rsidR="00507F98" w:rsidRDefault="00507F98">
      <w:pPr>
        <w:spacing w:after="20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3939392" w14:textId="77777777" w:rsidR="00312514" w:rsidRPr="006D4CB9" w:rsidRDefault="00312514">
      <w:pPr>
        <w:rPr>
          <w:rFonts w:asciiTheme="minorHAnsi" w:hAnsiTheme="minorHAnsi" w:cstheme="minorHAnsi"/>
          <w:sz w:val="22"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720DB8" w:rsidRPr="006D4CB9" w14:paraId="11545C6B" w14:textId="77777777" w:rsidTr="006D4CB9">
        <w:trPr>
          <w:trHeight w:val="269"/>
        </w:trPr>
        <w:tc>
          <w:tcPr>
            <w:tcW w:w="4463" w:type="dxa"/>
            <w:vMerge w:val="restart"/>
            <w:vAlign w:val="center"/>
          </w:tcPr>
          <w:p w14:paraId="6BED43BE" w14:textId="07E78E26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color w:val="C00000"/>
                <w:sz w:val="22"/>
              </w:rPr>
              <w:t>SZAKMAI KÖZÉLETI TEVÉKENYSÉG</w:t>
            </w:r>
          </w:p>
        </w:tc>
        <w:tc>
          <w:tcPr>
            <w:tcW w:w="4463" w:type="dxa"/>
            <w:vMerge w:val="restart"/>
            <w:vAlign w:val="center"/>
          </w:tcPr>
          <w:p w14:paraId="647C584D" w14:textId="6FEA53CF" w:rsidR="00720DB8" w:rsidRPr="006D4CB9" w:rsidRDefault="00720DB8" w:rsidP="00720D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 xml:space="preserve">csatolandó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dokumentum</w:t>
            </w:r>
            <w:proofErr w:type="gramEnd"/>
          </w:p>
        </w:tc>
      </w:tr>
      <w:tr w:rsidR="00720DB8" w:rsidRPr="006D4CB9" w14:paraId="06013D13" w14:textId="77777777" w:rsidTr="006D4CB9">
        <w:trPr>
          <w:trHeight w:val="293"/>
        </w:trPr>
        <w:tc>
          <w:tcPr>
            <w:tcW w:w="4463" w:type="dxa"/>
            <w:vMerge/>
          </w:tcPr>
          <w:p w14:paraId="6C6A2233" w14:textId="77777777" w:rsidR="00720DB8" w:rsidRPr="006D4CB9" w:rsidRDefault="00720DB8" w:rsidP="002E695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3" w:type="dxa"/>
            <w:vMerge/>
          </w:tcPr>
          <w:p w14:paraId="4956121A" w14:textId="77777777" w:rsidR="00720DB8" w:rsidRPr="006D4CB9" w:rsidRDefault="00720DB8" w:rsidP="002E695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0DB8" w:rsidRPr="006D4CB9" w14:paraId="34CDC7AE" w14:textId="77777777" w:rsidTr="006D4CB9">
        <w:tc>
          <w:tcPr>
            <w:tcW w:w="4463" w:type="dxa"/>
          </w:tcPr>
          <w:p w14:paraId="7890BC45" w14:textId="77777777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1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 xml:space="preserve">rendszeres részvétel előadóként hazai szakmai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konferenciákon</w:t>
            </w:r>
            <w:proofErr w:type="gramEnd"/>
          </w:p>
        </w:tc>
        <w:tc>
          <w:tcPr>
            <w:tcW w:w="4463" w:type="dxa"/>
            <w:vAlign w:val="center"/>
          </w:tcPr>
          <w:p w14:paraId="7A6CA39D" w14:textId="0B393A19" w:rsidR="00720DB8" w:rsidRPr="006D4CB9" w:rsidRDefault="00A858DA" w:rsidP="0031251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TMT</w:t>
            </w:r>
          </w:p>
        </w:tc>
      </w:tr>
      <w:tr w:rsidR="00720DB8" w:rsidRPr="006D4CB9" w14:paraId="4CCA0292" w14:textId="77777777" w:rsidTr="006D4CB9">
        <w:tc>
          <w:tcPr>
            <w:tcW w:w="4463" w:type="dxa"/>
          </w:tcPr>
          <w:p w14:paraId="55722B9C" w14:textId="77777777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2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 xml:space="preserve">idegen nyelvű előadás tartása nemzetközi </w:t>
            </w:r>
            <w:proofErr w:type="gramStart"/>
            <w:r w:rsidRPr="006D4CB9">
              <w:rPr>
                <w:rFonts w:asciiTheme="minorHAnsi" w:hAnsiTheme="minorHAnsi" w:cstheme="minorHAnsi"/>
                <w:sz w:val="22"/>
              </w:rPr>
              <w:t>konferenciákon</w:t>
            </w:r>
            <w:proofErr w:type="gramEnd"/>
          </w:p>
        </w:tc>
        <w:tc>
          <w:tcPr>
            <w:tcW w:w="4463" w:type="dxa"/>
            <w:vAlign w:val="center"/>
          </w:tcPr>
          <w:p w14:paraId="4AF5A50F" w14:textId="09F6059B" w:rsidR="00720DB8" w:rsidRPr="006D4CB9" w:rsidRDefault="00A858DA" w:rsidP="0031251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TMT</w:t>
            </w:r>
          </w:p>
        </w:tc>
      </w:tr>
      <w:tr w:rsidR="00720DB8" w:rsidRPr="006D4CB9" w14:paraId="259B79F8" w14:textId="77777777" w:rsidTr="006D4CB9">
        <w:tc>
          <w:tcPr>
            <w:tcW w:w="4463" w:type="dxa"/>
          </w:tcPr>
          <w:p w14:paraId="7CD177DF" w14:textId="77777777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3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részvétel hazai és nemzetközi tudományos/szakmai bizottságok, társaságok, testületek munkájában</w:t>
            </w:r>
          </w:p>
        </w:tc>
        <w:tc>
          <w:tcPr>
            <w:tcW w:w="4463" w:type="dxa"/>
            <w:vAlign w:val="center"/>
          </w:tcPr>
          <w:p w14:paraId="57A9BBEE" w14:textId="2A56A445" w:rsidR="00720DB8" w:rsidRPr="00A858DA" w:rsidRDefault="0038287B" w:rsidP="0038287B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8287B">
              <w:rPr>
                <w:rFonts w:asciiTheme="minorHAnsi" w:hAnsiTheme="minorHAnsi" w:cstheme="minorHAnsi"/>
                <w:sz w:val="22"/>
              </w:rPr>
              <w:t>az adott tevék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38287B">
              <w:rPr>
                <w:rFonts w:asciiTheme="minorHAnsi" w:hAnsiTheme="minorHAnsi" w:cstheme="minorHAnsi"/>
                <w:sz w:val="22"/>
              </w:rPr>
              <w:t>nység vég</w:t>
            </w: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38287B">
              <w:rPr>
                <w:rFonts w:asciiTheme="minorHAnsi" w:hAnsiTheme="minorHAnsi" w:cstheme="minorHAnsi"/>
                <w:sz w:val="22"/>
              </w:rPr>
              <w:t>ésének egyértelmű igazolása</w:t>
            </w:r>
          </w:p>
        </w:tc>
      </w:tr>
      <w:tr w:rsidR="00720DB8" w:rsidRPr="006D4CB9" w14:paraId="212E1268" w14:textId="77777777" w:rsidTr="006D4CB9">
        <w:tc>
          <w:tcPr>
            <w:tcW w:w="4463" w:type="dxa"/>
          </w:tcPr>
          <w:p w14:paraId="58A2F722" w14:textId="77777777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4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részvétel szakmai folyóiratok szerkesztőbizottságában</w:t>
            </w:r>
          </w:p>
        </w:tc>
        <w:tc>
          <w:tcPr>
            <w:tcW w:w="4463" w:type="dxa"/>
            <w:vAlign w:val="center"/>
          </w:tcPr>
          <w:p w14:paraId="6DD861D5" w14:textId="71AC2E6C" w:rsidR="00720DB8" w:rsidRPr="00A858DA" w:rsidRDefault="0038287B" w:rsidP="0038287B">
            <w:pPr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8287B">
              <w:rPr>
                <w:rFonts w:asciiTheme="minorHAnsi" w:hAnsiTheme="minorHAnsi" w:cstheme="minorHAnsi"/>
                <w:sz w:val="22"/>
              </w:rPr>
              <w:t>az adott tevék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38287B">
              <w:rPr>
                <w:rFonts w:asciiTheme="minorHAnsi" w:hAnsiTheme="minorHAnsi" w:cstheme="minorHAnsi"/>
                <w:sz w:val="22"/>
              </w:rPr>
              <w:t>nység végzésének egyértelmű igazolása</w:t>
            </w:r>
          </w:p>
        </w:tc>
      </w:tr>
      <w:tr w:rsidR="00720DB8" w:rsidRPr="006D4CB9" w14:paraId="3AB7C477" w14:textId="77777777" w:rsidTr="006D4CB9">
        <w:tc>
          <w:tcPr>
            <w:tcW w:w="4463" w:type="dxa"/>
          </w:tcPr>
          <w:p w14:paraId="7F84D427" w14:textId="77777777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5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tagság egyetemi és kari testületekben</w:t>
            </w:r>
          </w:p>
        </w:tc>
        <w:tc>
          <w:tcPr>
            <w:tcW w:w="4463" w:type="dxa"/>
            <w:vAlign w:val="center"/>
          </w:tcPr>
          <w:p w14:paraId="121B41CB" w14:textId="18D11D4B" w:rsidR="00720DB8" w:rsidRPr="006D4CB9" w:rsidRDefault="00A858DA" w:rsidP="0031251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ri/egyetemi hivatal igazolása</w:t>
            </w:r>
          </w:p>
        </w:tc>
      </w:tr>
      <w:tr w:rsidR="00720DB8" w:rsidRPr="006D4CB9" w14:paraId="493A4ACD" w14:textId="77777777" w:rsidTr="006D4CB9">
        <w:tc>
          <w:tcPr>
            <w:tcW w:w="4463" w:type="dxa"/>
          </w:tcPr>
          <w:p w14:paraId="36F8DA27" w14:textId="77777777" w:rsidR="00720DB8" w:rsidRPr="006D4CB9" w:rsidRDefault="00720DB8" w:rsidP="00FB1660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D4CB9">
              <w:rPr>
                <w:rFonts w:asciiTheme="minorHAnsi" w:hAnsiTheme="minorHAnsi" w:cstheme="minorHAnsi"/>
                <w:sz w:val="22"/>
              </w:rPr>
              <w:t>6)</w:t>
            </w:r>
            <w:r w:rsidRPr="006D4CB9">
              <w:rPr>
                <w:rFonts w:asciiTheme="minorHAnsi" w:hAnsiTheme="minorHAnsi" w:cstheme="minorHAnsi"/>
                <w:sz w:val="22"/>
              </w:rPr>
              <w:tab/>
              <w:t>egyéb szakmai-közéleti tevékenység</w:t>
            </w:r>
          </w:p>
        </w:tc>
        <w:tc>
          <w:tcPr>
            <w:tcW w:w="4463" w:type="dxa"/>
            <w:vAlign w:val="center"/>
          </w:tcPr>
          <w:p w14:paraId="2B5DD17C" w14:textId="2F1FCFD5" w:rsidR="00720DB8" w:rsidRPr="006D4CB9" w:rsidRDefault="00A858DA" w:rsidP="0031251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gyéb tevékenység felettes/megbízó általi igazolása</w:t>
            </w:r>
          </w:p>
        </w:tc>
      </w:tr>
    </w:tbl>
    <w:p w14:paraId="509EC18F" w14:textId="0B9E12A1" w:rsidR="00312514" w:rsidRDefault="00312514">
      <w:pPr>
        <w:rPr>
          <w:rFonts w:asciiTheme="minorHAnsi" w:hAnsiTheme="minorHAnsi" w:cstheme="minorHAnsi"/>
          <w:sz w:val="24"/>
          <w:szCs w:val="24"/>
        </w:rPr>
      </w:pPr>
    </w:p>
    <w:sectPr w:rsidR="003125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0BC3" w14:textId="77777777" w:rsidR="00B31B24" w:rsidRDefault="00B31B24" w:rsidP="00312514">
      <w:pPr>
        <w:spacing w:line="240" w:lineRule="auto"/>
      </w:pPr>
      <w:r>
        <w:separator/>
      </w:r>
    </w:p>
  </w:endnote>
  <w:endnote w:type="continuationSeparator" w:id="0">
    <w:p w14:paraId="1DDB6E31" w14:textId="77777777" w:rsidR="00B31B24" w:rsidRDefault="00B31B24" w:rsidP="0031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F93D" w14:textId="77777777" w:rsidR="00B31B24" w:rsidRDefault="00B31B24" w:rsidP="00312514">
      <w:pPr>
        <w:spacing w:line="240" w:lineRule="auto"/>
      </w:pPr>
      <w:r>
        <w:separator/>
      </w:r>
    </w:p>
  </w:footnote>
  <w:footnote w:type="continuationSeparator" w:id="0">
    <w:p w14:paraId="6CC8F806" w14:textId="77777777" w:rsidR="00B31B24" w:rsidRDefault="00B31B24" w:rsidP="0031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C13A" w14:textId="77777777" w:rsidR="00312514" w:rsidRPr="00312514" w:rsidRDefault="00312514">
    <w:pPr>
      <w:pStyle w:val="lfej"/>
      <w:rPr>
        <w:rFonts w:asciiTheme="minorHAnsi" w:hAnsiTheme="minorHAnsi" w:cstheme="minorHAnsi"/>
        <w:sz w:val="22"/>
      </w:rPr>
    </w:pPr>
    <w:r w:rsidRPr="00312514">
      <w:rPr>
        <w:rFonts w:asciiTheme="minorHAnsi" w:hAnsiTheme="minorHAnsi" w:cstheme="minorHAnsi"/>
        <w:sz w:val="22"/>
      </w:rPr>
      <w:t>ELTE Társadalomtudományi Kar</w:t>
    </w:r>
    <w:r w:rsidRPr="00312514">
      <w:rPr>
        <w:rFonts w:asciiTheme="minorHAnsi" w:hAnsiTheme="minorHAnsi" w:cstheme="minorHAnsi"/>
        <w:sz w:val="22"/>
      </w:rPr>
      <w:ptab w:relativeTo="margin" w:alignment="center" w:leader="none"/>
    </w:r>
    <w:r w:rsidRPr="00312514">
      <w:rPr>
        <w:rFonts w:asciiTheme="minorHAnsi" w:hAnsiTheme="minorHAnsi" w:cstheme="minorHAnsi"/>
        <w:sz w:val="22"/>
      </w:rPr>
      <w:ptab w:relativeTo="margin" w:alignment="right" w:leader="none"/>
    </w:r>
    <w:r w:rsidRPr="00312514">
      <w:rPr>
        <w:rFonts w:asciiTheme="minorHAnsi" w:hAnsiTheme="minorHAnsi" w:cstheme="minorHAnsi"/>
        <w:sz w:val="22"/>
      </w:rPr>
      <w:t>Habitusvizsgál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6B7"/>
    <w:multiLevelType w:val="hybridMultilevel"/>
    <w:tmpl w:val="77D834A2"/>
    <w:lvl w:ilvl="0" w:tplc="2D7C7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E4"/>
    <w:rsid w:val="000228F3"/>
    <w:rsid w:val="0010179C"/>
    <w:rsid w:val="00127EA4"/>
    <w:rsid w:val="001A0950"/>
    <w:rsid w:val="001B10EA"/>
    <w:rsid w:val="002755E3"/>
    <w:rsid w:val="002E695F"/>
    <w:rsid w:val="00312514"/>
    <w:rsid w:val="003603E4"/>
    <w:rsid w:val="0038287B"/>
    <w:rsid w:val="00404ED7"/>
    <w:rsid w:val="00474EDB"/>
    <w:rsid w:val="004B4862"/>
    <w:rsid w:val="004E3696"/>
    <w:rsid w:val="00507F98"/>
    <w:rsid w:val="0051182C"/>
    <w:rsid w:val="00540959"/>
    <w:rsid w:val="00596511"/>
    <w:rsid w:val="00693C95"/>
    <w:rsid w:val="006A743C"/>
    <w:rsid w:val="006D4CB9"/>
    <w:rsid w:val="006F13F3"/>
    <w:rsid w:val="00720DB8"/>
    <w:rsid w:val="00766B76"/>
    <w:rsid w:val="007E5C9F"/>
    <w:rsid w:val="00834C82"/>
    <w:rsid w:val="008950FF"/>
    <w:rsid w:val="009168F7"/>
    <w:rsid w:val="00967A0C"/>
    <w:rsid w:val="009708E1"/>
    <w:rsid w:val="00A00B41"/>
    <w:rsid w:val="00A20E5B"/>
    <w:rsid w:val="00A858DA"/>
    <w:rsid w:val="00AB22E0"/>
    <w:rsid w:val="00AF4474"/>
    <w:rsid w:val="00B1678C"/>
    <w:rsid w:val="00B31B24"/>
    <w:rsid w:val="00BF3BF7"/>
    <w:rsid w:val="00C715C8"/>
    <w:rsid w:val="00CC00BE"/>
    <w:rsid w:val="00CC5EBA"/>
    <w:rsid w:val="00D31E68"/>
    <w:rsid w:val="00D3452C"/>
    <w:rsid w:val="00E01FEF"/>
    <w:rsid w:val="00E3437C"/>
    <w:rsid w:val="00E603E2"/>
    <w:rsid w:val="00E80F63"/>
    <w:rsid w:val="00E81895"/>
    <w:rsid w:val="00ED02E7"/>
    <w:rsid w:val="00F17D0E"/>
    <w:rsid w:val="00F211D3"/>
    <w:rsid w:val="00F3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567D"/>
  <w15:docId w15:val="{261E68A1-1FEF-4D43-B4A6-7C9CBA8A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ál-lábjegyzet"/>
    <w:qFormat/>
    <w:rsid w:val="0051182C"/>
    <w:pPr>
      <w:spacing w:after="0"/>
      <w:jc w:val="both"/>
    </w:pPr>
    <w:rPr>
      <w:rFonts w:ascii="Times New Roman" w:hAnsi="Times New Roman" w:cs="Times New Roma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iskapitlis">
    <w:name w:val="Kiskapitális"/>
    <w:basedOn w:val="Lbjegyzetszveg"/>
    <w:link w:val="KiskapitlisChar"/>
    <w:qFormat/>
    <w:rsid w:val="00B1678C"/>
    <w:pPr>
      <w:overflowPunct w:val="0"/>
      <w:autoSpaceDE w:val="0"/>
      <w:autoSpaceDN w:val="0"/>
      <w:adjustRightInd w:val="0"/>
    </w:pPr>
    <w:rPr>
      <w:rFonts w:eastAsia="Times New Roman"/>
      <w:smallCaps/>
      <w:lang w:eastAsia="hu-HU"/>
    </w:rPr>
  </w:style>
  <w:style w:type="character" w:customStyle="1" w:styleId="KiskapitlisChar">
    <w:name w:val="Kiskapitális Char"/>
    <w:basedOn w:val="LbjegyzetszvegChar"/>
    <w:link w:val="Kiskapitlis"/>
    <w:rsid w:val="00B1678C"/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678C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678C"/>
    <w:rPr>
      <w:rFonts w:ascii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36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228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125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2514"/>
    <w:rPr>
      <w:rFonts w:ascii="Times New Roman" w:hAnsi="Times New Roman" w:cs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3125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2514"/>
    <w:rPr>
      <w:rFonts w:ascii="Times New Roman" w:hAnsi="Times New Roman"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13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343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437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437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43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437C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3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37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93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dstore/document/643/ELTE_SZMSZ_3eme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E6EA-6400-425F-AA41-389BFEB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öldi András</dc:creator>
  <cp:lastModifiedBy>Dukay-Szabó Szilvia</cp:lastModifiedBy>
  <cp:revision>13</cp:revision>
  <dcterms:created xsi:type="dcterms:W3CDTF">2021-07-27T05:09:00Z</dcterms:created>
  <dcterms:modified xsi:type="dcterms:W3CDTF">2021-08-31T20:58:00Z</dcterms:modified>
</cp:coreProperties>
</file>